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04BE" w14:textId="77777777"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Елабужское предприятие тепловых сетей»</w:t>
      </w:r>
    </w:p>
    <w:p w14:paraId="0795C837" w14:textId="383888C1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0C191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октяб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1B01F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14:paraId="182E9BA2" w14:textId="77777777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14:paraId="0E0DB8C5" w14:textId="77777777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154B6D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FB6990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14:paraId="32B0C5FA" w14:textId="77777777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760FFE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0667B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78430B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14:paraId="2B868363" w14:textId="77777777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A7DE83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102780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C82029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35467880" w14:textId="77777777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6B332C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970064" w14:textId="7F138529" w:rsidR="00E54A74" w:rsidRPr="00D30BCD" w:rsidRDefault="000C191E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F6DB43" w14:textId="31C5C1A1" w:rsidR="00D30BCD" w:rsidRPr="00D30BCD" w:rsidRDefault="000C191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632,45</w:t>
            </w:r>
          </w:p>
        </w:tc>
      </w:tr>
      <w:tr w:rsidR="00D30BCD" w:rsidRPr="00D30BCD" w14:paraId="1A8B9474" w14:textId="77777777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899433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07503B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9DA9E5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45E82026" w14:textId="77777777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CAED18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до 100 тыс.руб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F6B272" w14:textId="30E26775" w:rsidR="0065582C" w:rsidRPr="00D30BCD" w:rsidRDefault="000C191E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289BA7" w14:textId="0CD6806E" w:rsidR="004F255E" w:rsidRPr="00D30BCD" w:rsidRDefault="000C191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779,08</w:t>
            </w:r>
          </w:p>
        </w:tc>
      </w:tr>
      <w:tr w:rsidR="00D30BCD" w:rsidRPr="00D30BCD" w14:paraId="3073EF30" w14:textId="77777777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61A68" w14:textId="4F7A695C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у единственного поставщика (исполнителя) свыше 100 тыс.руб</w:t>
            </w:r>
            <w:r w:rsidR="00D50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согласно положения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D0085C" w14:textId="78A7BA62" w:rsidR="002B4A87" w:rsidRPr="00D30BCD" w:rsidRDefault="000C191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DD7F93" w14:textId="140131B4" w:rsidR="0006060E" w:rsidRPr="00D30BCD" w:rsidRDefault="000C191E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853,36</w:t>
            </w:r>
          </w:p>
        </w:tc>
      </w:tr>
      <w:tr w:rsidR="00D30BCD" w:rsidRPr="00D30BCD" w14:paraId="13C5F9B2" w14:textId="77777777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ABD489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056C47" w14:textId="77777777"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состоявшимся (заключили дог. с ед.пост.(испол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3417B7D6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F450A1" w14:textId="0CDC7227" w:rsidR="00D30BCD" w:rsidRPr="00D30BCD" w:rsidRDefault="000C191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30BCD" w:rsidRPr="00D30BCD" w14:paraId="082FC55D" w14:textId="77777777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08E6E6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ED919" w14:textId="77777777"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2B823B" w14:textId="00526CB0" w:rsidR="00D30BCD" w:rsidRPr="00D30BCD" w:rsidRDefault="000C191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853,36</w:t>
            </w:r>
            <w:bookmarkStart w:id="0" w:name="_GoBack"/>
            <w:bookmarkEnd w:id="0"/>
          </w:p>
        </w:tc>
      </w:tr>
      <w:tr w:rsidR="00D30BCD" w:rsidRPr="00D30BCD" w14:paraId="18F2DC23" w14:textId="77777777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B32F8B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33A82A" w14:textId="77777777"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C6FD5F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67459D4C" w14:textId="77777777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F3EE27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0413EE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прос предложений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</w:p>
          <w:p w14:paraId="4B7D490F" w14:textId="77777777"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П несостоявшимся т.к. ед.участн. заключили дог. с ед.пост.(испол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6895C0" w14:textId="77777777"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553CCBEB" w14:textId="77777777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B04F7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E46BEF" w14:textId="77777777"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0D6733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36C9066D" w14:textId="77777777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67DFA6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B9EA5" w14:textId="77777777"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крытый конкурс - (1 участн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021AC0" w14:textId="77777777"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B521200" w14:textId="77777777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0852CC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D35BA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E2DD57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41C37C83" w14:textId="77777777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930BC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, сведения о которой составляет гос.тайну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1F98FA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C9240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38C9093" w14:textId="77777777" w:rsidR="004006EA" w:rsidRDefault="004006EA">
      <w:pPr>
        <w:rPr>
          <w:sz w:val="16"/>
          <w:szCs w:val="16"/>
        </w:rPr>
      </w:pPr>
    </w:p>
    <w:p w14:paraId="429308DB" w14:textId="77777777"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r w:rsidR="00833783">
        <w:rPr>
          <w:sz w:val="16"/>
          <w:szCs w:val="16"/>
        </w:rPr>
        <w:t>С.В.Проскин</w:t>
      </w:r>
    </w:p>
    <w:p w14:paraId="1DC78EE8" w14:textId="77777777"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14:paraId="0BC2097D" w14:textId="77777777" w:rsidR="00833783" w:rsidRDefault="00833783">
      <w:pPr>
        <w:rPr>
          <w:sz w:val="16"/>
          <w:szCs w:val="16"/>
        </w:rPr>
      </w:pPr>
    </w:p>
    <w:p w14:paraId="2DF2C485" w14:textId="77777777"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Исп.Л.Н.Никитина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CD"/>
    <w:rsid w:val="000176B5"/>
    <w:rsid w:val="00017802"/>
    <w:rsid w:val="000207D3"/>
    <w:rsid w:val="0006060E"/>
    <w:rsid w:val="000C191E"/>
    <w:rsid w:val="001B01F7"/>
    <w:rsid w:val="002608B0"/>
    <w:rsid w:val="0026586F"/>
    <w:rsid w:val="00290806"/>
    <w:rsid w:val="002B4A87"/>
    <w:rsid w:val="002E4E95"/>
    <w:rsid w:val="0038521F"/>
    <w:rsid w:val="003A7A4E"/>
    <w:rsid w:val="004006EA"/>
    <w:rsid w:val="004260D2"/>
    <w:rsid w:val="004A5D24"/>
    <w:rsid w:val="004F255E"/>
    <w:rsid w:val="0051144B"/>
    <w:rsid w:val="005413B6"/>
    <w:rsid w:val="0056259D"/>
    <w:rsid w:val="005843FC"/>
    <w:rsid w:val="00651EF1"/>
    <w:rsid w:val="0065582C"/>
    <w:rsid w:val="00695BE6"/>
    <w:rsid w:val="006A0925"/>
    <w:rsid w:val="006E2D45"/>
    <w:rsid w:val="006E7CCF"/>
    <w:rsid w:val="006F7FE3"/>
    <w:rsid w:val="00724D2C"/>
    <w:rsid w:val="007D7F39"/>
    <w:rsid w:val="00833783"/>
    <w:rsid w:val="008B5C1A"/>
    <w:rsid w:val="008C0F60"/>
    <w:rsid w:val="008F711B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50F51"/>
    <w:rsid w:val="00D64E5E"/>
    <w:rsid w:val="00D71354"/>
    <w:rsid w:val="00DC5A42"/>
    <w:rsid w:val="00E070CE"/>
    <w:rsid w:val="00E54A74"/>
    <w:rsid w:val="00E6605E"/>
    <w:rsid w:val="00F53327"/>
    <w:rsid w:val="00F5564B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34D4"/>
  <w15:docId w15:val="{8D760B15-6CFD-4189-8AF8-84A1F913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1489-DBA5-4A39-8150-AD73C1C9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Лариса Никитина</cp:lastModifiedBy>
  <cp:revision>3</cp:revision>
  <cp:lastPrinted>2022-10-04T07:53:00Z</cp:lastPrinted>
  <dcterms:created xsi:type="dcterms:W3CDTF">2022-10-04T07:54:00Z</dcterms:created>
  <dcterms:modified xsi:type="dcterms:W3CDTF">2022-11-08T07:04:00Z</dcterms:modified>
</cp:coreProperties>
</file>